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B" w:rsidRPr="00EE2963" w:rsidRDefault="00CF735B" w:rsidP="00CF735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296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EE29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89535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963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CF735B" w:rsidRPr="009F4840" w:rsidRDefault="00CF735B" w:rsidP="00CF7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35B" w:rsidRPr="009F4840" w:rsidRDefault="00CF735B" w:rsidP="00CF7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84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F735B" w:rsidRPr="009F4840" w:rsidRDefault="00CF735B" w:rsidP="00CF7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840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CF735B" w:rsidRPr="009F4840" w:rsidRDefault="00CF735B" w:rsidP="00CF7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35B" w:rsidRPr="009F4840" w:rsidRDefault="00CF735B" w:rsidP="00CF735B">
      <w:pPr>
        <w:pStyle w:val="1"/>
        <w:rPr>
          <w:szCs w:val="28"/>
        </w:rPr>
      </w:pPr>
      <w:r w:rsidRPr="009F4840">
        <w:rPr>
          <w:szCs w:val="28"/>
        </w:rPr>
        <w:t>АДМИНИСТРАЦИЯ</w:t>
      </w:r>
    </w:p>
    <w:p w:rsidR="00CF735B" w:rsidRPr="009F4840" w:rsidRDefault="00CF735B" w:rsidP="00CF7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840">
        <w:rPr>
          <w:rFonts w:ascii="Times New Roman" w:hAnsi="Times New Roman" w:cs="Times New Roman"/>
          <w:b/>
          <w:sz w:val="28"/>
          <w:szCs w:val="28"/>
        </w:rPr>
        <w:t>МУНИЦИПАЛЬНОГО ОБРАЗОВАНИЯ "СУОЯРВСКИЙ РАЙОН"</w:t>
      </w:r>
    </w:p>
    <w:p w:rsidR="00CF735B" w:rsidRPr="009F4840" w:rsidRDefault="00CF735B" w:rsidP="00CF7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35B" w:rsidRPr="009F4840" w:rsidRDefault="00CF735B" w:rsidP="00CF7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8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735B" w:rsidRPr="00CF735B" w:rsidRDefault="00CF735B" w:rsidP="00CF735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953D2" w:rsidRPr="009F4840" w:rsidRDefault="009F4840" w:rsidP="00CF73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4840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6B6B2B" w:rsidRPr="009F484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9F484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B6B2B" w:rsidRPr="009F4840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41229A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00C7B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333165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02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333165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33165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0C7B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02F">
        <w:rPr>
          <w:rFonts w:ascii="Times New Roman" w:hAnsi="Times New Roman" w:cs="Times New Roman"/>
          <w:color w:val="000000"/>
          <w:sz w:val="28"/>
          <w:szCs w:val="28"/>
        </w:rPr>
        <w:t>414</w:t>
      </w:r>
    </w:p>
    <w:p w:rsidR="000953D2" w:rsidRDefault="000953D2" w:rsidP="000953D2">
      <w:pPr>
        <w:tabs>
          <w:tab w:val="num" w:pos="1026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4840" w:rsidRPr="009F4840" w:rsidRDefault="000953D2" w:rsidP="006B6B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4840">
        <w:rPr>
          <w:rFonts w:ascii="Times New Roman" w:hAnsi="Times New Roman" w:cs="Times New Roman"/>
          <w:color w:val="000000"/>
          <w:sz w:val="28"/>
          <w:szCs w:val="28"/>
        </w:rPr>
        <w:t>О про</w:t>
      </w:r>
      <w:r w:rsidR="009F4840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длении срока </w:t>
      </w:r>
      <w:r w:rsidR="009F4840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</w:t>
      </w:r>
      <w:r w:rsidR="009F4840" w:rsidRPr="009F4840">
        <w:rPr>
          <w:rFonts w:ascii="Times New Roman" w:hAnsi="Times New Roman" w:cs="Times New Roman"/>
          <w:color w:val="000000"/>
          <w:sz w:val="28"/>
          <w:szCs w:val="28"/>
        </w:rPr>
        <w:t>месячника по благоустройству и улучшению санитарного состояния территории «</w:t>
      </w:r>
      <w:proofErr w:type="spellStart"/>
      <w:r w:rsidR="009F4840" w:rsidRPr="009F4840">
        <w:rPr>
          <w:rFonts w:ascii="Times New Roman" w:hAnsi="Times New Roman" w:cs="Times New Roman"/>
          <w:color w:val="000000"/>
          <w:sz w:val="28"/>
          <w:szCs w:val="28"/>
        </w:rPr>
        <w:t>Суоярвского</w:t>
      </w:r>
      <w:proofErr w:type="spellEnd"/>
      <w:r w:rsidR="009F4840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» </w:t>
      </w:r>
    </w:p>
    <w:p w:rsidR="009F4840" w:rsidRPr="009F4840" w:rsidRDefault="009F4840" w:rsidP="006B6B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6B2B" w:rsidRPr="009F4840" w:rsidRDefault="009F4840" w:rsidP="000953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овещания  </w:t>
      </w:r>
      <w:r w:rsidRPr="009F4840">
        <w:rPr>
          <w:rFonts w:ascii="Times New Roman" w:hAnsi="Times New Roman" w:cs="Times New Roman"/>
          <w:sz w:val="28"/>
          <w:szCs w:val="28"/>
        </w:rPr>
        <w:t xml:space="preserve">Штаба по благоустройству территорий </w:t>
      </w:r>
      <w:proofErr w:type="spellStart"/>
      <w:r w:rsidRPr="009F4840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 w:rsidRPr="009F4840">
        <w:rPr>
          <w:rFonts w:ascii="Times New Roman" w:hAnsi="Times New Roman" w:cs="Times New Roman"/>
          <w:sz w:val="28"/>
          <w:szCs w:val="28"/>
        </w:rPr>
        <w:t xml:space="preserve"> городского поселения от 31.05.2021, также в ц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елях обеспечения надлежащего уровня благоустройства, санитарного состояния </w:t>
      </w:r>
      <w:r w:rsidR="00B86B8E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и 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дворовых территорий, улиц, тротуаров, создания благоприятных условий для проживания жителей </w:t>
      </w:r>
      <w:r w:rsidR="00EE2963" w:rsidRPr="009F4840">
        <w:rPr>
          <w:rFonts w:ascii="Times New Roman" w:hAnsi="Times New Roman" w:cs="Times New Roman"/>
          <w:color w:val="000000"/>
          <w:sz w:val="28"/>
          <w:szCs w:val="28"/>
        </w:rPr>
        <w:t>города Суоярви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>, руководствуясь Федеральным законом</w:t>
      </w:r>
      <w:r w:rsidR="006B6B2B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proofErr w:type="spellStart"/>
      <w:r w:rsidR="0041229A" w:rsidRPr="009F4840">
        <w:rPr>
          <w:rFonts w:ascii="Times New Roman" w:hAnsi="Times New Roman" w:cs="Times New Roman"/>
          <w:color w:val="000000"/>
          <w:sz w:val="28"/>
          <w:szCs w:val="28"/>
        </w:rPr>
        <w:t>Суоярвского</w:t>
      </w:r>
      <w:proofErr w:type="spellEnd"/>
      <w:r w:rsidR="0041229A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9C7" w:rsidRPr="009F4840">
        <w:rPr>
          <w:rFonts w:ascii="Times New Roman" w:hAnsi="Times New Roman" w:cs="Times New Roman"/>
          <w:color w:val="000000"/>
          <w:sz w:val="28"/>
          <w:szCs w:val="28"/>
        </w:rPr>
        <w:t>городского поселени</w:t>
      </w:r>
      <w:r w:rsidR="006B6B2B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я, Правилами благоустройства и содержания территории </w:t>
      </w:r>
      <w:proofErr w:type="spellStart"/>
      <w:r w:rsidR="006B6B2B" w:rsidRPr="009F4840">
        <w:rPr>
          <w:rFonts w:ascii="Times New Roman" w:hAnsi="Times New Roman" w:cs="Times New Roman"/>
          <w:color w:val="000000"/>
          <w:sz w:val="28"/>
          <w:szCs w:val="28"/>
        </w:rPr>
        <w:t>Суоярвского</w:t>
      </w:r>
      <w:proofErr w:type="spellEnd"/>
      <w:proofErr w:type="gramEnd"/>
      <w:r w:rsidR="006B6B2B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:</w:t>
      </w:r>
    </w:p>
    <w:p w:rsidR="009F4840" w:rsidRPr="009F4840" w:rsidRDefault="000953D2" w:rsidP="000953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F4840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Продлить срок действия месячника </w:t>
      </w:r>
      <w:r w:rsidR="009F4840" w:rsidRPr="009F4840">
        <w:rPr>
          <w:rFonts w:ascii="Times New Roman" w:hAnsi="Times New Roman" w:cs="Times New Roman"/>
          <w:sz w:val="28"/>
          <w:szCs w:val="28"/>
        </w:rPr>
        <w:t xml:space="preserve">по благоустройству и улучшению санитарного состояния территории  </w:t>
      </w:r>
      <w:proofErr w:type="spellStart"/>
      <w:r w:rsidR="009F4840" w:rsidRPr="009F4840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 w:rsidR="009F4840" w:rsidRPr="009F4840">
        <w:rPr>
          <w:rFonts w:ascii="Times New Roman" w:hAnsi="Times New Roman" w:cs="Times New Roman"/>
          <w:sz w:val="28"/>
          <w:szCs w:val="28"/>
        </w:rPr>
        <w:t xml:space="preserve">  городского поселения</w:t>
      </w:r>
      <w:r w:rsidR="009F4840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 до 15 июня</w:t>
      </w:r>
      <w:r w:rsidR="00DD79C7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B6B2B" w:rsidRPr="009F484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9F4840" w:rsidRPr="009F48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3D2" w:rsidRPr="009F4840" w:rsidRDefault="009F4840" w:rsidP="000953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8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>. Опубликовать объявление</w:t>
      </w:r>
      <w:r w:rsidR="000953D2" w:rsidRPr="009F484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>о про</w:t>
      </w:r>
      <w:r w:rsidRPr="009F4840">
        <w:rPr>
          <w:rFonts w:ascii="Times New Roman" w:hAnsi="Times New Roman" w:cs="Times New Roman"/>
          <w:color w:val="000000"/>
          <w:sz w:val="28"/>
          <w:szCs w:val="28"/>
        </w:rPr>
        <w:t>длении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месячника по благоустройству и улучшению санитарного состояния </w:t>
      </w:r>
      <w:proofErr w:type="spellStart"/>
      <w:r w:rsidR="00B8041C" w:rsidRPr="009F4840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 w:rsidR="00B8041C" w:rsidRPr="009F484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8041C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041C" w:rsidRPr="009F4840">
        <w:rPr>
          <w:rFonts w:ascii="Times New Roman" w:hAnsi="Times New Roman" w:cs="Times New Roman"/>
          <w:color w:val="000000"/>
          <w:sz w:val="28"/>
          <w:szCs w:val="28"/>
        </w:rPr>
        <w:t>районной</w:t>
      </w:r>
      <w:r w:rsidR="00C10B2B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газете «</w:t>
      </w:r>
      <w:proofErr w:type="spellStart"/>
      <w:r w:rsidR="00B8041C" w:rsidRPr="009F4840">
        <w:rPr>
          <w:rFonts w:ascii="Times New Roman" w:hAnsi="Times New Roman" w:cs="Times New Roman"/>
          <w:color w:val="000000"/>
          <w:sz w:val="28"/>
          <w:szCs w:val="28"/>
        </w:rPr>
        <w:t>Суоярвский</w:t>
      </w:r>
      <w:proofErr w:type="spellEnd"/>
      <w:r w:rsidR="00C10B2B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на официальном сайте в сети интернет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3D2" w:rsidRPr="009F4840" w:rsidRDefault="009F4840" w:rsidP="000953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8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F5C95" w:rsidRPr="009F48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CF746E" w:rsidRPr="009F4840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0953D2" w:rsidRPr="009F48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3D2" w:rsidRPr="009F4840" w:rsidRDefault="000953D2" w:rsidP="000953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953D2" w:rsidRPr="009F4840" w:rsidRDefault="000953D2" w:rsidP="000953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CF746E" w:rsidRPr="009F48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3D86" w:rsidRPr="009F484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CF746E" w:rsidRPr="009F48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Р.В. Петров</w:t>
      </w:r>
    </w:p>
    <w:p w:rsidR="000953D2" w:rsidRPr="00CB1F02" w:rsidRDefault="000953D2" w:rsidP="000953D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3D2" w:rsidRPr="00F1384F" w:rsidRDefault="000953D2" w:rsidP="000953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Разослать:  </w:t>
      </w:r>
      <w:proofErr w:type="gramStart"/>
      <w:r w:rsidRPr="00F1384F">
        <w:rPr>
          <w:rFonts w:ascii="Times New Roman" w:hAnsi="Times New Roman" w:cs="Times New Roman"/>
          <w:color w:val="000000"/>
          <w:sz w:val="20"/>
          <w:szCs w:val="20"/>
        </w:rPr>
        <w:t>Дело,</w:t>
      </w:r>
      <w:r w:rsidR="0012147A"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F746E"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E04AD">
        <w:rPr>
          <w:rFonts w:ascii="Times New Roman" w:hAnsi="Times New Roman" w:cs="Times New Roman"/>
          <w:color w:val="000000"/>
          <w:sz w:val="20"/>
          <w:szCs w:val="20"/>
        </w:rPr>
        <w:t>ООО «Транспортная компания»,</w:t>
      </w:r>
      <w:r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 ООО «Управдом», </w:t>
      </w:r>
      <w:r w:rsidR="00C10B2B"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 ООО «</w:t>
      </w:r>
      <w:r w:rsidR="00CF746E" w:rsidRPr="00F1384F">
        <w:rPr>
          <w:rFonts w:ascii="Times New Roman" w:hAnsi="Times New Roman" w:cs="Times New Roman"/>
          <w:color w:val="000000"/>
          <w:sz w:val="20"/>
          <w:szCs w:val="20"/>
        </w:rPr>
        <w:t>СКС</w:t>
      </w:r>
      <w:r w:rsidR="00C10B2B" w:rsidRPr="00F1384F">
        <w:rPr>
          <w:rFonts w:ascii="Times New Roman" w:hAnsi="Times New Roman" w:cs="Times New Roman"/>
          <w:color w:val="000000"/>
          <w:sz w:val="20"/>
          <w:szCs w:val="20"/>
        </w:rPr>
        <w:t>»,</w:t>
      </w:r>
      <w:r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33165">
        <w:rPr>
          <w:rFonts w:ascii="Times New Roman" w:hAnsi="Times New Roman" w:cs="Times New Roman"/>
          <w:color w:val="000000"/>
          <w:sz w:val="20"/>
          <w:szCs w:val="20"/>
        </w:rPr>
        <w:t xml:space="preserve">МКУ «ЦИХО», </w:t>
      </w:r>
      <w:r w:rsidRPr="00F1384F">
        <w:rPr>
          <w:rFonts w:ascii="Times New Roman" w:eastAsia="Times New Roman" w:hAnsi="Times New Roman" w:cs="Times New Roman"/>
          <w:sz w:val="20"/>
          <w:szCs w:val="20"/>
        </w:rPr>
        <w:t xml:space="preserve">УЭ № 17 МЦТЭТ Карельского филиала </w:t>
      </w:r>
      <w:r w:rsidRPr="00F1384F">
        <w:rPr>
          <w:rFonts w:ascii="Times New Roman" w:eastAsia="Times New Roman" w:hAnsi="Times New Roman" w:cs="Times New Roman"/>
          <w:spacing w:val="2"/>
          <w:sz w:val="20"/>
          <w:szCs w:val="20"/>
        </w:rPr>
        <w:t>ОАО «Северо-Западный Телеком»</w:t>
      </w:r>
      <w:r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0215D0" w:rsidRPr="00F1384F">
        <w:rPr>
          <w:rFonts w:ascii="Times New Roman" w:hAnsi="Times New Roman"/>
          <w:sz w:val="20"/>
          <w:szCs w:val="20"/>
        </w:rPr>
        <w:t>Суоярвский</w:t>
      </w:r>
      <w:proofErr w:type="spellEnd"/>
      <w:r w:rsidR="000215D0" w:rsidRPr="00F1384F">
        <w:rPr>
          <w:rFonts w:ascii="Times New Roman" w:hAnsi="Times New Roman"/>
          <w:sz w:val="20"/>
          <w:szCs w:val="20"/>
        </w:rPr>
        <w:t xml:space="preserve"> РЭС</w:t>
      </w:r>
      <w:r w:rsidR="000215D0" w:rsidRPr="00F1384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15D0" w:rsidRPr="00F1384F">
        <w:rPr>
          <w:rFonts w:ascii="Times New Roman" w:hAnsi="Times New Roman"/>
          <w:sz w:val="20"/>
          <w:szCs w:val="20"/>
        </w:rPr>
        <w:t xml:space="preserve"> ПО «ЗКС» Карельского филиала ПАО «МРСК </w:t>
      </w:r>
      <w:proofErr w:type="spellStart"/>
      <w:r w:rsidR="000215D0" w:rsidRPr="00F1384F">
        <w:rPr>
          <w:rFonts w:ascii="Times New Roman" w:hAnsi="Times New Roman"/>
          <w:sz w:val="20"/>
          <w:szCs w:val="20"/>
        </w:rPr>
        <w:t>Северо</w:t>
      </w:r>
      <w:proofErr w:type="spellEnd"/>
      <w:r w:rsidR="000215D0" w:rsidRPr="00F1384F">
        <w:rPr>
          <w:rFonts w:ascii="Times New Roman" w:hAnsi="Times New Roman"/>
          <w:sz w:val="20"/>
          <w:szCs w:val="20"/>
        </w:rPr>
        <w:t xml:space="preserve"> - Запада»</w:t>
      </w:r>
      <w:r w:rsidRPr="00F1384F">
        <w:rPr>
          <w:rFonts w:ascii="Times New Roman" w:hAnsi="Times New Roman" w:cs="Times New Roman"/>
          <w:sz w:val="20"/>
          <w:szCs w:val="20"/>
        </w:rPr>
        <w:t>, ООО «</w:t>
      </w:r>
      <w:proofErr w:type="spellStart"/>
      <w:r w:rsidR="000215D0" w:rsidRPr="00F1384F">
        <w:rPr>
          <w:rFonts w:ascii="Times New Roman" w:hAnsi="Times New Roman" w:cs="Times New Roman"/>
          <w:sz w:val="20"/>
          <w:szCs w:val="20"/>
        </w:rPr>
        <w:t>Гидроресурс</w:t>
      </w:r>
      <w:proofErr w:type="spellEnd"/>
      <w:r w:rsidRPr="00F1384F">
        <w:rPr>
          <w:rFonts w:ascii="Times New Roman" w:hAnsi="Times New Roman" w:cs="Times New Roman"/>
          <w:sz w:val="20"/>
          <w:szCs w:val="20"/>
        </w:rPr>
        <w:t xml:space="preserve">», </w:t>
      </w:r>
      <w:r w:rsidR="000215D0" w:rsidRPr="00F1384F">
        <w:rPr>
          <w:rFonts w:ascii="Times New Roman" w:hAnsi="Times New Roman" w:cs="Times New Roman"/>
          <w:sz w:val="20"/>
          <w:szCs w:val="20"/>
        </w:rPr>
        <w:t>ГУП РК «</w:t>
      </w:r>
      <w:proofErr w:type="spellStart"/>
      <w:r w:rsidR="000215D0" w:rsidRPr="00F1384F">
        <w:rPr>
          <w:rFonts w:ascii="Times New Roman" w:hAnsi="Times New Roman" w:cs="Times New Roman"/>
          <w:sz w:val="20"/>
          <w:szCs w:val="20"/>
        </w:rPr>
        <w:t>Карелкоммунэнерго</w:t>
      </w:r>
      <w:proofErr w:type="spellEnd"/>
      <w:r w:rsidRPr="00F1384F">
        <w:rPr>
          <w:rFonts w:ascii="Times New Roman" w:hAnsi="Times New Roman" w:cs="Times New Roman"/>
          <w:sz w:val="20"/>
          <w:szCs w:val="20"/>
        </w:rPr>
        <w:t xml:space="preserve">», </w:t>
      </w:r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Территориальный отдел Управления </w:t>
      </w:r>
      <w:proofErr w:type="spellStart"/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>Роспотребнадзора</w:t>
      </w:r>
      <w:proofErr w:type="spellEnd"/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 по Республике Карелия в городе Сортавала, </w:t>
      </w:r>
      <w:proofErr w:type="spellStart"/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>Питкярантском</w:t>
      </w:r>
      <w:proofErr w:type="spellEnd"/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>Лахденпохском</w:t>
      </w:r>
      <w:proofErr w:type="spellEnd"/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>Олонецком</w:t>
      </w:r>
      <w:proofErr w:type="spellEnd"/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  и  </w:t>
      </w:r>
      <w:proofErr w:type="spellStart"/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>Суоярвском</w:t>
      </w:r>
      <w:proofErr w:type="spellEnd"/>
      <w:r w:rsidR="00F1384F"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  районах</w:t>
      </w:r>
      <w:r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1384F">
        <w:rPr>
          <w:rFonts w:ascii="Times New Roman" w:hAnsi="Times New Roman" w:cs="Times New Roman"/>
          <w:color w:val="000000"/>
          <w:sz w:val="20"/>
          <w:szCs w:val="20"/>
        </w:rPr>
        <w:t>Суоярвский</w:t>
      </w:r>
      <w:proofErr w:type="spellEnd"/>
      <w:r w:rsidRPr="00F1384F">
        <w:rPr>
          <w:rFonts w:ascii="Times New Roman" w:hAnsi="Times New Roman" w:cs="Times New Roman"/>
          <w:color w:val="000000"/>
          <w:sz w:val="20"/>
          <w:szCs w:val="20"/>
        </w:rPr>
        <w:t xml:space="preserve"> газовый </w:t>
      </w:r>
      <w:r w:rsidR="000215D0" w:rsidRPr="00F1384F">
        <w:rPr>
          <w:rFonts w:ascii="Times New Roman" w:hAnsi="Times New Roman" w:cs="Times New Roman"/>
          <w:color w:val="000000"/>
          <w:sz w:val="20"/>
          <w:szCs w:val="20"/>
        </w:rPr>
        <w:t>участок «</w:t>
      </w:r>
      <w:proofErr w:type="spellStart"/>
      <w:r w:rsidR="000215D0" w:rsidRPr="00F1384F">
        <w:rPr>
          <w:rFonts w:ascii="Times New Roman" w:hAnsi="Times New Roman" w:cs="Times New Roman"/>
          <w:color w:val="000000"/>
          <w:sz w:val="20"/>
          <w:szCs w:val="20"/>
        </w:rPr>
        <w:t>Питкярантамежрайгаз</w:t>
      </w:r>
      <w:proofErr w:type="spellEnd"/>
      <w:r w:rsidR="000215D0" w:rsidRPr="00F1384F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F1384F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sectPr w:rsidR="000953D2" w:rsidRPr="00F1384F" w:rsidSect="001D2EF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3D2"/>
    <w:rsid w:val="000215D0"/>
    <w:rsid w:val="000953D2"/>
    <w:rsid w:val="000A3FC4"/>
    <w:rsid w:val="000E2D15"/>
    <w:rsid w:val="0012147A"/>
    <w:rsid w:val="001756FC"/>
    <w:rsid w:val="001C1F1C"/>
    <w:rsid w:val="001D2EFA"/>
    <w:rsid w:val="001F02C7"/>
    <w:rsid w:val="00236E4F"/>
    <w:rsid w:val="00244DB5"/>
    <w:rsid w:val="00264E9C"/>
    <w:rsid w:val="002C0C32"/>
    <w:rsid w:val="00333165"/>
    <w:rsid w:val="00361A6A"/>
    <w:rsid w:val="00362249"/>
    <w:rsid w:val="00372AB3"/>
    <w:rsid w:val="003A39CF"/>
    <w:rsid w:val="003C784C"/>
    <w:rsid w:val="003E04AD"/>
    <w:rsid w:val="003E3343"/>
    <w:rsid w:val="00407C28"/>
    <w:rsid w:val="0041229A"/>
    <w:rsid w:val="004A0564"/>
    <w:rsid w:val="00552EAF"/>
    <w:rsid w:val="00555F27"/>
    <w:rsid w:val="00574409"/>
    <w:rsid w:val="005A0F1C"/>
    <w:rsid w:val="00612008"/>
    <w:rsid w:val="006B379F"/>
    <w:rsid w:val="006B6B2B"/>
    <w:rsid w:val="006C734D"/>
    <w:rsid w:val="006F43EE"/>
    <w:rsid w:val="00750072"/>
    <w:rsid w:val="00774269"/>
    <w:rsid w:val="007A102F"/>
    <w:rsid w:val="007D24BE"/>
    <w:rsid w:val="0081211F"/>
    <w:rsid w:val="008358EA"/>
    <w:rsid w:val="008A5965"/>
    <w:rsid w:val="00902D99"/>
    <w:rsid w:val="00937BBA"/>
    <w:rsid w:val="00952BAB"/>
    <w:rsid w:val="00976BC4"/>
    <w:rsid w:val="00980E99"/>
    <w:rsid w:val="009B17AA"/>
    <w:rsid w:val="009F4840"/>
    <w:rsid w:val="00A12D8E"/>
    <w:rsid w:val="00A44A83"/>
    <w:rsid w:val="00A845DA"/>
    <w:rsid w:val="00B76BCC"/>
    <w:rsid w:val="00B8041C"/>
    <w:rsid w:val="00B86B8E"/>
    <w:rsid w:val="00B93A99"/>
    <w:rsid w:val="00BA2654"/>
    <w:rsid w:val="00BE66BF"/>
    <w:rsid w:val="00C00C7B"/>
    <w:rsid w:val="00C10B2B"/>
    <w:rsid w:val="00CB1F02"/>
    <w:rsid w:val="00CF2C33"/>
    <w:rsid w:val="00CF4361"/>
    <w:rsid w:val="00CF735B"/>
    <w:rsid w:val="00CF746E"/>
    <w:rsid w:val="00D306D5"/>
    <w:rsid w:val="00D66ACA"/>
    <w:rsid w:val="00DC0016"/>
    <w:rsid w:val="00DD79C7"/>
    <w:rsid w:val="00E25336"/>
    <w:rsid w:val="00E72E7C"/>
    <w:rsid w:val="00E73D86"/>
    <w:rsid w:val="00E86396"/>
    <w:rsid w:val="00EE2963"/>
    <w:rsid w:val="00EE5767"/>
    <w:rsid w:val="00F1384F"/>
    <w:rsid w:val="00F560E7"/>
    <w:rsid w:val="00FB30D7"/>
    <w:rsid w:val="00FF5C95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BA"/>
  </w:style>
  <w:style w:type="paragraph" w:styleId="1">
    <w:name w:val="heading 1"/>
    <w:basedOn w:val="a"/>
    <w:next w:val="a"/>
    <w:link w:val="10"/>
    <w:qFormat/>
    <w:rsid w:val="00CF735B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3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735B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36F8-69AF-4361-A8A4-A9C8EAAE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cp:lastPrinted>2021-05-31T12:36:00Z</cp:lastPrinted>
  <dcterms:created xsi:type="dcterms:W3CDTF">2021-05-31T12:15:00Z</dcterms:created>
  <dcterms:modified xsi:type="dcterms:W3CDTF">2021-05-31T12:59:00Z</dcterms:modified>
</cp:coreProperties>
</file>